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29B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4D" w:rsidRDefault="00BA0B4D" w:rsidP="000957D6">
      <w:pPr>
        <w:spacing w:before="0" w:line="240" w:lineRule="auto"/>
      </w:pPr>
      <w:r>
        <w:separator/>
      </w:r>
    </w:p>
  </w:endnote>
  <w:endnote w:type="continuationSeparator" w:id="0">
    <w:p w:rsidR="00BA0B4D" w:rsidRDefault="00BA0B4D"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4D" w:rsidRDefault="00BA0B4D" w:rsidP="000957D6">
      <w:pPr>
        <w:spacing w:before="0" w:line="240" w:lineRule="auto"/>
      </w:pPr>
      <w:r>
        <w:separator/>
      </w:r>
    </w:p>
  </w:footnote>
  <w:footnote w:type="continuationSeparator" w:id="0">
    <w:p w:rsidR="00BA0B4D" w:rsidRDefault="00BA0B4D"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5F3F4E">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5F3F4E"/>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0B4D"/>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71A65-CAB6-483B-BA92-7BF43AD3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03C1-2E48-405E-A835-4B7A5094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0-06-29T03:50:00Z</cp:lastPrinted>
  <dcterms:created xsi:type="dcterms:W3CDTF">2020-07-03T07:09:00Z</dcterms:created>
  <dcterms:modified xsi:type="dcterms:W3CDTF">2020-07-03T07:09:00Z</dcterms:modified>
</cp:coreProperties>
</file>